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3311" w14:textId="050B92C6" w:rsidR="00173B93" w:rsidRDefault="008D025C" w:rsidP="003920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C1643">
        <w:rPr>
          <w:rFonts w:ascii="Arial" w:hAnsi="Arial" w:cs="Arial"/>
          <w:sz w:val="24"/>
          <w:szCs w:val="24"/>
        </w:rPr>
        <w:t xml:space="preserve"> October 2025</w:t>
      </w:r>
    </w:p>
    <w:p w14:paraId="2E91FA48" w14:textId="77777777" w:rsidR="003C1643" w:rsidRDefault="003C1643" w:rsidP="003920FF">
      <w:pPr>
        <w:spacing w:line="360" w:lineRule="auto"/>
        <w:rPr>
          <w:rFonts w:ascii="Arial" w:hAnsi="Arial" w:cs="Arial"/>
          <w:sz w:val="24"/>
          <w:szCs w:val="24"/>
        </w:rPr>
      </w:pPr>
    </w:p>
    <w:p w14:paraId="424CA963" w14:textId="42425319" w:rsidR="004C7481" w:rsidRPr="004C7481" w:rsidRDefault="00787765" w:rsidP="003920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C164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</w:t>
      </w:r>
      <w:r w:rsidR="003C1643" w:rsidRPr="003C1643">
        <w:rPr>
          <w:rFonts w:ascii="Arial" w:hAnsi="Arial" w:cs="Arial"/>
          <w:sz w:val="24"/>
          <w:szCs w:val="24"/>
        </w:rPr>
        <w:t>Naulu Mataitini</w:t>
      </w:r>
    </w:p>
    <w:p w14:paraId="44C07C96" w14:textId="27785325" w:rsidR="00173B93" w:rsidRDefault="00173B93" w:rsidP="003920FF">
      <w:pPr>
        <w:spacing w:line="360" w:lineRule="auto"/>
        <w:rPr>
          <w:rFonts w:ascii="Arial" w:hAnsi="Arial" w:cs="Arial"/>
          <w:sz w:val="24"/>
          <w:szCs w:val="24"/>
        </w:rPr>
      </w:pPr>
    </w:p>
    <w:p w14:paraId="4E1A8550" w14:textId="01FD0A2E" w:rsidR="00173B93" w:rsidRDefault="00173B93" w:rsidP="003920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3C1643">
        <w:rPr>
          <w:rFonts w:ascii="Arial" w:hAnsi="Arial" w:cs="Arial"/>
          <w:sz w:val="24"/>
          <w:szCs w:val="24"/>
        </w:rPr>
        <w:t>Sir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0056A59C" w14:textId="171BFF9B" w:rsidR="00173B93" w:rsidRDefault="00173B93" w:rsidP="003920FF">
      <w:pPr>
        <w:spacing w:line="360" w:lineRule="auto"/>
        <w:rPr>
          <w:rFonts w:ascii="Arial" w:hAnsi="Arial" w:cs="Arial"/>
          <w:sz w:val="24"/>
          <w:szCs w:val="24"/>
        </w:rPr>
      </w:pPr>
    </w:p>
    <w:p w14:paraId="28299E0D" w14:textId="6F83DE50" w:rsidR="00173B93" w:rsidRDefault="00173B93" w:rsidP="003920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: </w:t>
      </w:r>
      <w:r w:rsidR="004C7481">
        <w:rPr>
          <w:rFonts w:ascii="Arial" w:hAnsi="Arial" w:cs="Arial"/>
          <w:b/>
          <w:bCs/>
          <w:sz w:val="24"/>
          <w:szCs w:val="24"/>
          <w:u w:val="single"/>
        </w:rPr>
        <w:t>CEASE AND DESIST - DEMAN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63247F" w14:textId="77777777" w:rsidR="003650F9" w:rsidRDefault="003650F9" w:rsidP="003920FF">
      <w:pPr>
        <w:spacing w:line="360" w:lineRule="auto"/>
        <w:rPr>
          <w:rFonts w:ascii="Arial" w:hAnsi="Arial" w:cs="Arial"/>
          <w:sz w:val="24"/>
          <w:szCs w:val="24"/>
        </w:rPr>
      </w:pPr>
    </w:p>
    <w:p w14:paraId="2EA9A01D" w14:textId="77777777" w:rsidR="008862B2" w:rsidRDefault="00173B93" w:rsidP="008862B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ct for </w:t>
      </w:r>
      <w:r w:rsidR="00B97BF1">
        <w:rPr>
          <w:rFonts w:ascii="Arial" w:hAnsi="Arial" w:cs="Arial"/>
          <w:sz w:val="24"/>
          <w:szCs w:val="24"/>
        </w:rPr>
        <w:t>Pacific Polytech</w:t>
      </w:r>
      <w:r w:rsidR="003C1643">
        <w:rPr>
          <w:rFonts w:ascii="Arial" w:hAnsi="Arial" w:cs="Arial"/>
          <w:sz w:val="24"/>
          <w:szCs w:val="24"/>
        </w:rPr>
        <w:t xml:space="preserve"> (“</w:t>
      </w:r>
      <w:r w:rsidR="003C1643" w:rsidRPr="003C1643">
        <w:rPr>
          <w:rFonts w:ascii="Arial" w:hAnsi="Arial" w:cs="Arial"/>
          <w:b/>
          <w:bCs/>
          <w:sz w:val="24"/>
          <w:szCs w:val="24"/>
        </w:rPr>
        <w:t>our client</w:t>
      </w:r>
      <w:r w:rsidR="003C1643">
        <w:rPr>
          <w:rFonts w:ascii="Arial" w:hAnsi="Arial" w:cs="Arial"/>
          <w:sz w:val="24"/>
          <w:szCs w:val="24"/>
        </w:rPr>
        <w:t>”)</w:t>
      </w:r>
      <w:r w:rsidR="00B97BF1">
        <w:rPr>
          <w:rFonts w:ascii="Arial" w:hAnsi="Arial" w:cs="Arial"/>
          <w:sz w:val="24"/>
          <w:szCs w:val="24"/>
        </w:rPr>
        <w:t xml:space="preserve">. </w:t>
      </w:r>
    </w:p>
    <w:p w14:paraId="37C25057" w14:textId="77777777" w:rsidR="008862B2" w:rsidRDefault="008862B2" w:rsidP="008862B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46696" w14:textId="77777777" w:rsidR="008862B2" w:rsidRDefault="008862B2" w:rsidP="008862B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62B2">
        <w:rPr>
          <w:rFonts w:ascii="Arial" w:hAnsi="Arial" w:cs="Arial"/>
          <w:sz w:val="24"/>
          <w:szCs w:val="24"/>
        </w:rPr>
        <w:t xml:space="preserve">We have been advised by our client that you have caused to be published a social media post entitled </w:t>
      </w:r>
      <w:r w:rsidRPr="008862B2">
        <w:rPr>
          <w:rFonts w:ascii="Arial" w:hAnsi="Arial" w:cs="Arial"/>
          <w:i/>
          <w:iCs/>
          <w:sz w:val="24"/>
          <w:szCs w:val="24"/>
        </w:rPr>
        <w:t>“</w:t>
      </w:r>
      <w:r w:rsidRPr="008862B2">
        <w:rPr>
          <w:rFonts w:ascii="Arial" w:hAnsi="Arial" w:cs="Arial"/>
          <w:i/>
          <w:iCs/>
          <w:sz w:val="24"/>
          <w:szCs w:val="24"/>
          <w:u w:val="single"/>
        </w:rPr>
        <w:t>The Selective Microscope: Why is a Tertiary Scandal Worth a COI, but a $360M Cyclone Scandal is Not</w:t>
      </w:r>
      <w:r w:rsidRPr="008862B2">
        <w:rPr>
          <w:rFonts w:ascii="Arial" w:hAnsi="Arial" w:cs="Arial"/>
          <w:i/>
          <w:iCs/>
          <w:sz w:val="24"/>
          <w:szCs w:val="24"/>
        </w:rPr>
        <w:t>?”</w:t>
      </w:r>
      <w:r w:rsidRPr="008862B2">
        <w:rPr>
          <w:rFonts w:ascii="Arial" w:hAnsi="Arial" w:cs="Arial"/>
          <w:sz w:val="24"/>
          <w:szCs w:val="24"/>
        </w:rPr>
        <w:t xml:space="preserve"> containing defamatory statements against our cli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170627C" w14:textId="77777777" w:rsidR="008862B2" w:rsidRPr="008862B2" w:rsidRDefault="008862B2" w:rsidP="008862B2">
      <w:pPr>
        <w:pStyle w:val="ListParagraph"/>
        <w:rPr>
          <w:rFonts w:ascii="Arial" w:hAnsi="Arial" w:cs="Arial"/>
          <w:sz w:val="24"/>
          <w:szCs w:val="24"/>
        </w:rPr>
      </w:pPr>
    </w:p>
    <w:p w14:paraId="6C028E8C" w14:textId="77777777" w:rsidR="008862B2" w:rsidRDefault="008862B2" w:rsidP="008862B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62B2">
        <w:rPr>
          <w:rFonts w:ascii="Arial" w:hAnsi="Arial" w:cs="Arial"/>
          <w:sz w:val="24"/>
          <w:szCs w:val="24"/>
        </w:rPr>
        <w:t>The post includes allegations suggesting that grants to Pacific Polytech were given to an “unaccredited” institution and implying improper or illegal conduct.</w:t>
      </w:r>
    </w:p>
    <w:p w14:paraId="39237C75" w14:textId="77777777" w:rsidR="008862B2" w:rsidRPr="008862B2" w:rsidRDefault="008862B2" w:rsidP="008862B2">
      <w:pPr>
        <w:pStyle w:val="ListParagraph"/>
        <w:rPr>
          <w:rFonts w:ascii="Arial" w:hAnsi="Arial" w:cs="Arial"/>
          <w:sz w:val="24"/>
          <w:szCs w:val="24"/>
        </w:rPr>
      </w:pPr>
    </w:p>
    <w:p w14:paraId="7FB6B3CC" w14:textId="1AE7670C" w:rsidR="007A25C9" w:rsidRDefault="008862B2" w:rsidP="007A25C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62B2">
        <w:rPr>
          <w:rFonts w:ascii="Arial" w:hAnsi="Arial" w:cs="Arial"/>
          <w:sz w:val="24"/>
          <w:szCs w:val="24"/>
        </w:rPr>
        <w:t>We have been provided with evidence of these materials, which are widely circulated and read in Fiji</w:t>
      </w:r>
      <w:r w:rsidR="007A25C9">
        <w:rPr>
          <w:rFonts w:ascii="Arial" w:hAnsi="Arial" w:cs="Arial"/>
          <w:sz w:val="24"/>
          <w:szCs w:val="24"/>
        </w:rPr>
        <w:t xml:space="preserve">. </w:t>
      </w:r>
    </w:p>
    <w:p w14:paraId="1F1C90C6" w14:textId="77777777" w:rsidR="007A25C9" w:rsidRPr="007A25C9" w:rsidRDefault="007A25C9" w:rsidP="007A25C9">
      <w:pPr>
        <w:pStyle w:val="ListParagraph"/>
        <w:rPr>
          <w:rFonts w:ascii="Arial" w:hAnsi="Arial" w:cs="Arial"/>
          <w:sz w:val="24"/>
          <w:szCs w:val="24"/>
        </w:rPr>
      </w:pPr>
    </w:p>
    <w:p w14:paraId="3638B83C" w14:textId="1ED14497" w:rsidR="00CF5560" w:rsidRDefault="007A25C9" w:rsidP="0077337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751">
        <w:rPr>
          <w:rFonts w:ascii="Arial" w:hAnsi="Arial" w:cs="Arial"/>
          <w:sz w:val="24"/>
          <w:szCs w:val="24"/>
        </w:rPr>
        <w:t xml:space="preserve">The statements in your post are false, malicious, and defamatory, particularly the suggestion that Pacific Polytech is “unaccredited”. </w:t>
      </w:r>
    </w:p>
    <w:p w14:paraId="411940D9" w14:textId="77777777" w:rsidR="00C70D67" w:rsidRPr="00C70D67" w:rsidRDefault="00C70D67" w:rsidP="00C70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068CB" w14:textId="0E4E97E1" w:rsidR="00CF5560" w:rsidRPr="005E1F73" w:rsidRDefault="00CF5560" w:rsidP="005E1F7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1F73">
        <w:rPr>
          <w:rFonts w:ascii="Arial" w:hAnsi="Arial" w:cs="Arial"/>
          <w:sz w:val="24"/>
          <w:szCs w:val="24"/>
        </w:rPr>
        <w:t xml:space="preserve">The Screenshot of the same is as follows: </w:t>
      </w:r>
    </w:p>
    <w:p w14:paraId="1BE3AF6B" w14:textId="39EF5A9C" w:rsidR="00CF5560" w:rsidRPr="00173B93" w:rsidRDefault="00CF5560" w:rsidP="00D46D9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95EF36" w14:textId="7ADB1CBF" w:rsidR="003650F9" w:rsidRDefault="007A25C9" w:rsidP="00D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33BB60" wp14:editId="39C125C5">
            <wp:extent cx="5450610" cy="5117123"/>
            <wp:effectExtent l="0" t="0" r="0" b="7620"/>
            <wp:docPr id="398107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07141" name="Picture 3981071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00" cy="51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FC9568" wp14:editId="7416FDF5">
            <wp:extent cx="5230630" cy="5108331"/>
            <wp:effectExtent l="0" t="0" r="8255" b="0"/>
            <wp:docPr id="351554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492" name="Picture 351554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68" cy="51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EABDF4" wp14:editId="5B6EB141">
            <wp:extent cx="5002823" cy="6218859"/>
            <wp:effectExtent l="0" t="0" r="7620" b="0"/>
            <wp:docPr id="242570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0500" name="Picture 2425705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42" cy="623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B75A" w14:textId="5FF1E4BA" w:rsidR="00787765" w:rsidRDefault="00787765" w:rsidP="00D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697F80" w14:textId="77777777" w:rsidR="003650F9" w:rsidRDefault="003650F9" w:rsidP="00D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A744B6" w14:textId="2F6A356F" w:rsidR="005E1F73" w:rsidRPr="007A25C9" w:rsidRDefault="007A25C9" w:rsidP="007A25C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A25C9">
        <w:rPr>
          <w:rFonts w:ascii="Arial" w:hAnsi="Arial" w:cs="Arial"/>
          <w:sz w:val="24"/>
          <w:szCs w:val="22"/>
        </w:rPr>
        <w:t>The posting and comments are publicly accessible on social media and have been viewed by many residents of Fiji. The statements have been made without any proof or evidence</w:t>
      </w:r>
      <w:r>
        <w:rPr>
          <w:rFonts w:ascii="Arial" w:hAnsi="Arial" w:cs="Arial"/>
          <w:sz w:val="24"/>
          <w:szCs w:val="22"/>
        </w:rPr>
        <w:t>.</w:t>
      </w:r>
    </w:p>
    <w:p w14:paraId="64292144" w14:textId="77777777" w:rsidR="005E1F73" w:rsidRDefault="005E1F73" w:rsidP="004A1C00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CF8E4E1" w14:textId="2AED00C7" w:rsidR="00BC36C8" w:rsidRDefault="00BC36C8" w:rsidP="00D46D9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hereby </w:t>
      </w:r>
      <w:r w:rsidRPr="00BC36C8">
        <w:rPr>
          <w:rFonts w:ascii="Arial" w:hAnsi="Arial" w:cs="Arial"/>
          <w:b/>
          <w:bCs/>
          <w:sz w:val="24"/>
          <w:szCs w:val="24"/>
          <w:u w:val="single"/>
        </w:rPr>
        <w:t>directed to Cease and Desist</w:t>
      </w:r>
      <w:r>
        <w:rPr>
          <w:rFonts w:ascii="Arial" w:hAnsi="Arial" w:cs="Arial"/>
          <w:sz w:val="24"/>
          <w:szCs w:val="24"/>
        </w:rPr>
        <w:t xml:space="preserve"> further publication of any defamatory and malicious </w:t>
      </w:r>
      <w:r w:rsidR="000A1CE2">
        <w:rPr>
          <w:rFonts w:ascii="Arial" w:hAnsi="Arial" w:cs="Arial"/>
          <w:sz w:val="24"/>
          <w:szCs w:val="24"/>
        </w:rPr>
        <w:t xml:space="preserve">materials, </w:t>
      </w:r>
      <w:r>
        <w:rPr>
          <w:rFonts w:ascii="Arial" w:hAnsi="Arial" w:cs="Arial"/>
          <w:sz w:val="24"/>
          <w:szCs w:val="24"/>
        </w:rPr>
        <w:t xml:space="preserve">posts or comments of our Client’s reputation. </w:t>
      </w:r>
    </w:p>
    <w:p w14:paraId="59F6F1F4" w14:textId="77777777" w:rsidR="00D46D92" w:rsidRDefault="00D46D92" w:rsidP="00D46D9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001931F" w14:textId="159F9009" w:rsidR="00D46D92" w:rsidRDefault="007A25C9" w:rsidP="005E1F7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  <w:lang w:val="en-NZ"/>
        </w:rPr>
        <w:lastRenderedPageBreak/>
        <w:t>Our client</w:t>
      </w:r>
      <w:r w:rsidR="005E1F73">
        <w:rPr>
          <w:rFonts w:ascii="Arial" w:hAnsi="Arial" w:cs="Arial"/>
          <w:sz w:val="24"/>
          <w:szCs w:val="24"/>
          <w:lang w:val="en-NZ"/>
        </w:rPr>
        <w:t xml:space="preserve"> is a recognised educational entity by the government of Fiji and they are governed by and under the laws of Fiji where procedural and regulatory frameworks are established to be followed. </w:t>
      </w:r>
    </w:p>
    <w:p w14:paraId="0A499D56" w14:textId="77777777" w:rsidR="005E1F73" w:rsidRPr="005E1F73" w:rsidRDefault="005E1F73" w:rsidP="005E1F73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NZ"/>
        </w:rPr>
      </w:pPr>
    </w:p>
    <w:p w14:paraId="0DCA23EA" w14:textId="7775C61A" w:rsidR="00BC36C8" w:rsidRDefault="00BC36C8" w:rsidP="00D46D9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sting on Facebook by you has disparaged, tarnished and damaged our client’s reputation, character and standing in the educational, social and business communities and organizations. </w:t>
      </w:r>
    </w:p>
    <w:p w14:paraId="2DE0C3A2" w14:textId="77777777" w:rsidR="00D46D92" w:rsidRPr="007A25C9" w:rsidRDefault="00D46D92" w:rsidP="007A25C9">
      <w:pPr>
        <w:rPr>
          <w:rFonts w:ascii="Arial" w:hAnsi="Arial" w:cs="Arial"/>
          <w:sz w:val="24"/>
          <w:szCs w:val="24"/>
        </w:rPr>
      </w:pPr>
    </w:p>
    <w:p w14:paraId="1C3A19FF" w14:textId="55149A5F" w:rsidR="00723A26" w:rsidRDefault="00723A26" w:rsidP="00D46D9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3A26">
        <w:rPr>
          <w:rFonts w:ascii="Arial" w:hAnsi="Arial" w:cs="Arial"/>
          <w:b/>
          <w:bCs/>
          <w:sz w:val="24"/>
          <w:szCs w:val="24"/>
          <w:u w:val="single"/>
        </w:rPr>
        <w:t>TAKE NOTICE</w:t>
      </w:r>
      <w:r>
        <w:rPr>
          <w:rFonts w:ascii="Arial" w:hAnsi="Arial" w:cs="Arial"/>
          <w:sz w:val="24"/>
          <w:szCs w:val="24"/>
        </w:rPr>
        <w:t xml:space="preserve"> that via this letter we on behalf of our client instruct and demand from you to immediately carry out the following: </w:t>
      </w:r>
    </w:p>
    <w:p w14:paraId="6B497DA4" w14:textId="77777777" w:rsidR="00C86296" w:rsidRPr="00C86296" w:rsidRDefault="007A25C9" w:rsidP="00C862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296">
        <w:rPr>
          <w:rFonts w:ascii="Arial" w:hAnsi="Arial" w:cs="Arial"/>
          <w:b/>
          <w:bCs/>
          <w:sz w:val="24"/>
          <w:szCs w:val="24"/>
        </w:rPr>
        <w:t xml:space="preserve">Cease and Desist </w:t>
      </w:r>
      <w:r w:rsidRPr="00C86296">
        <w:rPr>
          <w:rFonts w:ascii="Arial" w:hAnsi="Arial" w:cs="Arial"/>
          <w:sz w:val="24"/>
          <w:szCs w:val="24"/>
        </w:rPr>
        <w:t>all publication of any defamatory and malicious posts against Pacific Polytech;</w:t>
      </w:r>
      <w:r w:rsidRPr="00C86296">
        <w:rPr>
          <w:rFonts w:ascii="Arial" w:hAnsi="Arial" w:cs="Arial"/>
          <w:sz w:val="24"/>
          <w:szCs w:val="24"/>
        </w:rPr>
        <w:tab/>
      </w:r>
    </w:p>
    <w:p w14:paraId="047F6B01" w14:textId="77777777" w:rsidR="00C86296" w:rsidRPr="00C86296" w:rsidRDefault="007A25C9" w:rsidP="00C862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296">
        <w:rPr>
          <w:rFonts w:ascii="Arial" w:hAnsi="Arial" w:cs="Arial"/>
          <w:b/>
          <w:bCs/>
          <w:sz w:val="24"/>
          <w:szCs w:val="24"/>
        </w:rPr>
        <w:t xml:space="preserve">Remove forthwith all posts </w:t>
      </w:r>
      <w:r w:rsidRPr="00C86296">
        <w:rPr>
          <w:rFonts w:ascii="Arial" w:hAnsi="Arial" w:cs="Arial"/>
          <w:sz w:val="24"/>
          <w:szCs w:val="24"/>
        </w:rPr>
        <w:t>and comments against Pacific Polytech from social media;</w:t>
      </w:r>
      <w:r w:rsidRPr="00C86296">
        <w:rPr>
          <w:rFonts w:ascii="Arial" w:hAnsi="Arial" w:cs="Arial"/>
          <w:sz w:val="24"/>
          <w:szCs w:val="24"/>
        </w:rPr>
        <w:tab/>
      </w:r>
    </w:p>
    <w:p w14:paraId="7066E540" w14:textId="77777777" w:rsidR="00C86296" w:rsidRPr="00C86296" w:rsidRDefault="007A25C9" w:rsidP="00C862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296">
        <w:rPr>
          <w:rFonts w:ascii="Arial" w:hAnsi="Arial" w:cs="Arial"/>
          <w:b/>
          <w:bCs/>
          <w:sz w:val="24"/>
          <w:szCs w:val="24"/>
        </w:rPr>
        <w:t xml:space="preserve">Publish a public apology </w:t>
      </w:r>
      <w:r w:rsidRPr="00C86296">
        <w:rPr>
          <w:rFonts w:ascii="Arial" w:hAnsi="Arial" w:cs="Arial"/>
          <w:sz w:val="24"/>
          <w:szCs w:val="24"/>
        </w:rPr>
        <w:t>in the same forum, clearly stating that Pacific Polytech is accredited and that all allegations to the contrary are false;</w:t>
      </w:r>
    </w:p>
    <w:p w14:paraId="54B055A7" w14:textId="77777777" w:rsidR="00C86296" w:rsidRPr="00C86296" w:rsidRDefault="007A25C9" w:rsidP="00C862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296">
        <w:rPr>
          <w:rFonts w:ascii="Arial" w:hAnsi="Arial" w:cs="Arial"/>
          <w:b/>
          <w:bCs/>
          <w:sz w:val="24"/>
          <w:szCs w:val="24"/>
        </w:rPr>
        <w:t xml:space="preserve">Cease and desist from any future publication </w:t>
      </w:r>
      <w:r w:rsidRPr="00C86296">
        <w:rPr>
          <w:rFonts w:ascii="Arial" w:hAnsi="Arial" w:cs="Arial"/>
          <w:sz w:val="24"/>
          <w:szCs w:val="24"/>
        </w:rPr>
        <w:t>of defamatory or malicious</w:t>
      </w:r>
      <w:r w:rsidRPr="00C862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296">
        <w:rPr>
          <w:rFonts w:ascii="Arial" w:hAnsi="Arial" w:cs="Arial"/>
          <w:sz w:val="24"/>
          <w:szCs w:val="24"/>
        </w:rPr>
        <w:t>material concerning Pacific Polytech;</w:t>
      </w:r>
      <w:r w:rsidRPr="00C86296">
        <w:rPr>
          <w:rFonts w:ascii="Arial" w:hAnsi="Arial" w:cs="Arial"/>
          <w:sz w:val="24"/>
          <w:szCs w:val="24"/>
        </w:rPr>
        <w:tab/>
      </w:r>
    </w:p>
    <w:p w14:paraId="26DE2223" w14:textId="277E41CA" w:rsidR="00C86296" w:rsidRPr="00C86296" w:rsidRDefault="007A25C9" w:rsidP="00C862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296">
        <w:rPr>
          <w:rFonts w:ascii="Arial" w:hAnsi="Arial" w:cs="Arial"/>
          <w:b/>
          <w:bCs/>
          <w:sz w:val="24"/>
          <w:szCs w:val="24"/>
        </w:rPr>
        <w:t xml:space="preserve">Pay FJD $500 </w:t>
      </w:r>
      <w:r w:rsidR="00C86296" w:rsidRPr="00C86296">
        <w:rPr>
          <w:rFonts w:ascii="Arial" w:hAnsi="Arial" w:cs="Arial"/>
          <w:b/>
          <w:bCs/>
          <w:sz w:val="24"/>
          <w:szCs w:val="24"/>
        </w:rPr>
        <w:t xml:space="preserve">legal cost </w:t>
      </w:r>
      <w:r w:rsidRPr="00C86296">
        <w:rPr>
          <w:rFonts w:ascii="Arial" w:hAnsi="Arial" w:cs="Arial"/>
          <w:sz w:val="24"/>
          <w:szCs w:val="24"/>
        </w:rPr>
        <w:t>incurred by Pacific Polytech in issuing this notice;</w:t>
      </w:r>
    </w:p>
    <w:p w14:paraId="00473ED2" w14:textId="308CDBEF" w:rsidR="00A96D2A" w:rsidRPr="00C86296" w:rsidRDefault="007A25C9" w:rsidP="00C862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296">
        <w:rPr>
          <w:rFonts w:ascii="Arial" w:hAnsi="Arial" w:cs="Arial"/>
          <w:b/>
          <w:bCs/>
          <w:sz w:val="24"/>
          <w:szCs w:val="24"/>
        </w:rPr>
        <w:t xml:space="preserve">Provide proof of removal of the posts, </w:t>
      </w:r>
      <w:r w:rsidRPr="00C86296">
        <w:rPr>
          <w:rFonts w:ascii="Arial" w:hAnsi="Arial" w:cs="Arial"/>
          <w:sz w:val="24"/>
          <w:szCs w:val="24"/>
        </w:rPr>
        <w:t>publication of your apology, and payment of the sums demanded within 7 days of receipt of this letter.</w:t>
      </w:r>
    </w:p>
    <w:p w14:paraId="4077C526" w14:textId="77777777" w:rsidR="00C86296" w:rsidRPr="00C86296" w:rsidRDefault="00C86296" w:rsidP="00C86296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5E81FB1" w14:textId="268471E5" w:rsidR="00723A26" w:rsidRDefault="00A96D2A" w:rsidP="00D46D9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hould you fail to comply with the above, we hold firm instructions to institute </w:t>
      </w:r>
      <w:r w:rsidRPr="00D46D92">
        <w:rPr>
          <w:rFonts w:ascii="Arial" w:hAnsi="Arial" w:cs="Arial"/>
          <w:b/>
          <w:bCs/>
          <w:sz w:val="24"/>
          <w:szCs w:val="24"/>
          <w:u w:val="single"/>
        </w:rPr>
        <w:t>LEGAL ACTION AGAINST YOU WITHOUT ANY FURTHER WARNINGS</w:t>
      </w:r>
      <w:r>
        <w:rPr>
          <w:rFonts w:ascii="Arial" w:hAnsi="Arial" w:cs="Arial"/>
          <w:sz w:val="24"/>
          <w:szCs w:val="24"/>
        </w:rPr>
        <w:t xml:space="preserve"> and in which case you will be penalized. </w:t>
      </w:r>
    </w:p>
    <w:p w14:paraId="4212200E" w14:textId="77777777" w:rsidR="00D46D92" w:rsidRDefault="00D46D92" w:rsidP="00D46D92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EC834C" w14:textId="0F861280" w:rsidR="00A96D2A" w:rsidRPr="00D46D92" w:rsidRDefault="00A96D2A" w:rsidP="00D46D9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6D92">
        <w:rPr>
          <w:rFonts w:ascii="Arial" w:hAnsi="Arial" w:cs="Arial"/>
          <w:b/>
          <w:bCs/>
          <w:sz w:val="24"/>
          <w:szCs w:val="24"/>
        </w:rPr>
        <w:t xml:space="preserve">We will use this letter as further evidence in Court seeking damages against you. </w:t>
      </w:r>
    </w:p>
    <w:p w14:paraId="25805EDD" w14:textId="0AE5366C" w:rsidR="00A96D2A" w:rsidRPr="000A1CE2" w:rsidRDefault="00A96D2A" w:rsidP="000A1C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651C8" w14:textId="6446E09D" w:rsidR="00A96D2A" w:rsidRDefault="00A96D2A" w:rsidP="00D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3E3B8" w14:textId="3751F769" w:rsidR="00A96D2A" w:rsidRDefault="00A96D2A" w:rsidP="00D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s faithfully, </w:t>
      </w:r>
    </w:p>
    <w:p w14:paraId="5E8D521B" w14:textId="30686DFD" w:rsidR="00A96D2A" w:rsidRPr="00D46D92" w:rsidRDefault="00A96D2A" w:rsidP="00D46D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46D92">
        <w:rPr>
          <w:rFonts w:ascii="Arial" w:hAnsi="Arial" w:cs="Arial"/>
          <w:b/>
          <w:bCs/>
          <w:sz w:val="24"/>
          <w:szCs w:val="24"/>
          <w:u w:val="single"/>
        </w:rPr>
        <w:t>KARUNARATNE LAWYERS</w:t>
      </w:r>
    </w:p>
    <w:p w14:paraId="31504BAB" w14:textId="49A8D53C" w:rsidR="00A96D2A" w:rsidRDefault="00A96D2A" w:rsidP="00D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EB1FD" w14:textId="280A6B5B" w:rsidR="0073782D" w:rsidRPr="008D025C" w:rsidRDefault="00D46D92" w:rsidP="008D02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sectPr w:rsidR="0073782D" w:rsidRPr="008D025C" w:rsidSect="005304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20" w:footer="432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93B4" w14:textId="77777777" w:rsidR="000D30B8" w:rsidRDefault="000D30B8" w:rsidP="00A3774A">
      <w:r>
        <w:separator/>
      </w:r>
    </w:p>
  </w:endnote>
  <w:endnote w:type="continuationSeparator" w:id="0">
    <w:p w14:paraId="056BEDCE" w14:textId="77777777" w:rsidR="000D30B8" w:rsidRDefault="000D30B8" w:rsidP="00A3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655F" w14:textId="77777777" w:rsidR="007130FA" w:rsidRDefault="00713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611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B842F" w14:textId="77777777" w:rsidR="0073782D" w:rsidRDefault="00EA0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6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AEEF1" w14:textId="77777777" w:rsidR="0073782D" w:rsidRPr="00913B30" w:rsidRDefault="0073782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0734" w14:textId="77777777" w:rsidR="007130FA" w:rsidRDefault="00713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AEDD" w14:textId="77777777" w:rsidR="000D30B8" w:rsidRDefault="000D30B8" w:rsidP="00A3774A">
      <w:r>
        <w:separator/>
      </w:r>
    </w:p>
  </w:footnote>
  <w:footnote w:type="continuationSeparator" w:id="0">
    <w:p w14:paraId="6421B3BD" w14:textId="77777777" w:rsidR="000D30B8" w:rsidRDefault="000D30B8" w:rsidP="00A3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26C" w14:textId="77777777" w:rsidR="007130FA" w:rsidRDefault="00713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EE32" w14:textId="77777777" w:rsidR="007130FA" w:rsidRDefault="00713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466A" w14:textId="60F34E5F" w:rsidR="009C5699" w:rsidRPr="000B05E4" w:rsidRDefault="001D0ADD" w:rsidP="000B05E4">
    <w:pPr>
      <w:keepLines/>
      <w:tabs>
        <w:tab w:val="left" w:pos="0"/>
        <w:tab w:val="left" w:pos="3144"/>
      </w:tabs>
      <w:ind w:firstLine="2160"/>
      <w:rPr>
        <w:rFonts w:ascii="Arial" w:hAnsi="Arial" w:cs="Arial"/>
        <w:b/>
        <w:bCs/>
        <w:sz w:val="32"/>
        <w:szCs w:val="32"/>
      </w:rPr>
    </w:pPr>
    <w:r w:rsidRPr="000B05E4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B1591DB" wp14:editId="41ACC549">
          <wp:simplePos x="0" y="0"/>
          <wp:positionH relativeFrom="column">
            <wp:posOffset>-768350</wp:posOffset>
          </wp:positionH>
          <wp:positionV relativeFrom="paragraph">
            <wp:posOffset>-279400</wp:posOffset>
          </wp:positionV>
          <wp:extent cx="699135" cy="615950"/>
          <wp:effectExtent l="0" t="0" r="5715" b="0"/>
          <wp:wrapSquare wrapText="bothSides"/>
          <wp:docPr id="423318063" name="Picture 1" descr="A logo with a bird and a hamm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318063" name="Picture 1" descr="A logo with a bird and a hamm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699" w:rsidRPr="000B05E4">
      <w:rPr>
        <w:rFonts w:ascii="Arial" w:hAnsi="Arial" w:cs="Arial"/>
        <w:b/>
        <w:bCs/>
        <w:sz w:val="32"/>
        <w:szCs w:val="32"/>
      </w:rPr>
      <w:t>KARUNARATNE LAWYERS</w:t>
    </w:r>
  </w:p>
  <w:p w14:paraId="7CE4ACC6" w14:textId="3040EF55" w:rsidR="007130FA" w:rsidRPr="000B05E4" w:rsidRDefault="007130FA" w:rsidP="00FD524E">
    <w:pPr>
      <w:keepLines/>
      <w:tabs>
        <w:tab w:val="left" w:pos="0"/>
        <w:tab w:val="left" w:pos="3144"/>
      </w:tabs>
      <w:jc w:val="center"/>
      <w:rPr>
        <w:rFonts w:ascii="Arial" w:hAnsi="Arial" w:cs="Arial"/>
        <w:b/>
        <w:bCs/>
        <w:szCs w:val="22"/>
      </w:rPr>
    </w:pPr>
    <w:r w:rsidRPr="000B05E4">
      <w:rPr>
        <w:rFonts w:ascii="Arial" w:hAnsi="Arial" w:cs="Arial"/>
        <w:b/>
        <w:bCs/>
        <w:szCs w:val="22"/>
      </w:rPr>
      <w:t>BARRISTERS &amp; SOLICITORS</w:t>
    </w:r>
  </w:p>
  <w:p w14:paraId="499DAD07" w14:textId="28C677E3" w:rsidR="0028544E" w:rsidRPr="000B05E4" w:rsidRDefault="000B05E4" w:rsidP="000B05E4">
    <w:pPr>
      <w:keepLines/>
      <w:tabs>
        <w:tab w:val="left" w:pos="0"/>
        <w:tab w:val="left" w:pos="3144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Cs w:val="22"/>
      </w:rPr>
      <w:tab/>
    </w:r>
    <w:r>
      <w:rPr>
        <w:rFonts w:ascii="Arial" w:hAnsi="Arial" w:cs="Arial"/>
        <w:b/>
        <w:bCs/>
        <w:szCs w:val="22"/>
      </w:rPr>
      <w:tab/>
    </w:r>
    <w:r w:rsidR="0028544E" w:rsidRPr="007130FA">
      <w:rPr>
        <w:rFonts w:ascii="Arial" w:hAnsi="Arial" w:cs="Arial"/>
        <w:b/>
        <w:bCs/>
        <w:sz w:val="24"/>
        <w:szCs w:val="24"/>
      </w:rPr>
      <w:t>TIN: 1130 2306</w:t>
    </w:r>
    <w:r w:rsidR="007130FA" w:rsidRPr="007130FA">
      <w:rPr>
        <w:rFonts w:ascii="Arial" w:hAnsi="Arial" w:cs="Arial"/>
        <w:b/>
        <w:bCs/>
        <w:sz w:val="24"/>
        <w:szCs w:val="24"/>
      </w:rPr>
      <w:t xml:space="preserve"> </w:t>
    </w:r>
    <w:r w:rsidR="007130FA">
      <w:rPr>
        <w:rFonts w:ascii="Arial" w:hAnsi="Arial" w:cs="Arial"/>
        <w:b/>
        <w:bCs/>
        <w:sz w:val="24"/>
        <w:szCs w:val="24"/>
      </w:rPr>
      <w:tab/>
    </w:r>
    <w:r w:rsidR="007130FA" w:rsidRPr="000B05E4">
      <w:rPr>
        <w:rFonts w:ascii="Arial" w:hAnsi="Arial" w:cs="Arial"/>
        <w:b/>
        <w:bCs/>
        <w:sz w:val="20"/>
      </w:rPr>
      <w:t xml:space="preserve">PRINCIPAL                 </w:t>
    </w:r>
  </w:p>
  <w:p w14:paraId="4A4590C3" w14:textId="264B78BE" w:rsidR="007130FA" w:rsidRDefault="007130FA" w:rsidP="0028544E">
    <w:pPr>
      <w:keepLines/>
      <w:tabs>
        <w:tab w:val="left" w:pos="0"/>
        <w:tab w:val="left" w:pos="3144"/>
      </w:tabs>
      <w:jc w:val="center"/>
      <w:rPr>
        <w:rFonts w:ascii="Arial" w:hAnsi="Arial" w:cs="Arial"/>
        <w:b/>
        <w:bCs/>
        <w:sz w:val="20"/>
      </w:rPr>
    </w:pP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</w:r>
    <w:r w:rsidR="000B05E4">
      <w:rPr>
        <w:rFonts w:ascii="Arial" w:hAnsi="Arial" w:cs="Arial"/>
        <w:b/>
        <w:bCs/>
        <w:sz w:val="20"/>
      </w:rPr>
      <w:t xml:space="preserve">        </w:t>
    </w:r>
    <w:r w:rsidRPr="000B05E4">
      <w:rPr>
        <w:rFonts w:ascii="Arial" w:hAnsi="Arial" w:cs="Arial"/>
        <w:b/>
        <w:bCs/>
        <w:sz w:val="20"/>
      </w:rPr>
      <w:t xml:space="preserve">JAGATH KARUNARATNE  </w:t>
    </w:r>
  </w:p>
  <w:p w14:paraId="6EDCDF55" w14:textId="42AB59CB" w:rsidR="000B05E4" w:rsidRPr="000B05E4" w:rsidRDefault="000B05E4" w:rsidP="0028544E">
    <w:pPr>
      <w:keepLines/>
      <w:tabs>
        <w:tab w:val="left" w:pos="0"/>
        <w:tab w:val="left" w:pos="3144"/>
      </w:tabs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  <w:t xml:space="preserve">                                              </w:t>
    </w:r>
    <w:hyperlink r:id="rId2" w:history="1">
      <w:r w:rsidRPr="005530C2">
        <w:rPr>
          <w:rStyle w:val="Hyperlink"/>
          <w:rFonts w:ascii="Arial" w:hAnsi="Arial" w:cs="Arial"/>
          <w:b/>
          <w:bCs/>
          <w:sz w:val="20"/>
        </w:rPr>
        <w:t>jagath@karunaratnelawyers.com.fj</w:t>
      </w:r>
    </w:hyperlink>
  </w:p>
  <w:p w14:paraId="0C6A55A3" w14:textId="511C4BD8" w:rsidR="007130FA" w:rsidRPr="000B05E4" w:rsidRDefault="007130FA" w:rsidP="000B05E4">
    <w:pPr>
      <w:keepLines/>
      <w:tabs>
        <w:tab w:val="left" w:pos="0"/>
        <w:tab w:val="left" w:pos="3144"/>
      </w:tabs>
      <w:rPr>
        <w:rFonts w:ascii="Palatino Linotype" w:hAnsi="Palatino Linotype"/>
        <w:b/>
        <w:bCs/>
        <w:sz w:val="20"/>
      </w:rPr>
    </w:pPr>
    <w:r w:rsidRPr="000B05E4">
      <w:rPr>
        <w:rFonts w:ascii="Arial" w:hAnsi="Arial" w:cs="Arial"/>
        <w:b/>
        <w:bCs/>
        <w:sz w:val="20"/>
      </w:rPr>
      <w:t xml:space="preserve">Address: 66 McGregor Road, Suva              </w:t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  <w:t xml:space="preserve">                    </w:t>
    </w:r>
  </w:p>
  <w:p w14:paraId="0D3159E1" w14:textId="766268DF" w:rsidR="007130FA" w:rsidRPr="000B05E4" w:rsidRDefault="007130FA" w:rsidP="007130FA">
    <w:pPr>
      <w:keepLines/>
      <w:tabs>
        <w:tab w:val="left" w:pos="0"/>
        <w:tab w:val="left" w:pos="3144"/>
      </w:tabs>
      <w:rPr>
        <w:rFonts w:ascii="Arial" w:hAnsi="Arial" w:cs="Arial"/>
        <w:b/>
        <w:bCs/>
        <w:sz w:val="20"/>
      </w:rPr>
    </w:pPr>
    <w:r w:rsidRPr="000B05E4">
      <w:rPr>
        <w:rFonts w:ascii="Arial" w:hAnsi="Arial" w:cs="Arial"/>
        <w:b/>
        <w:bCs/>
        <w:sz w:val="20"/>
      </w:rPr>
      <w:t xml:space="preserve">Contact: (679) 294 6040/785 </w:t>
    </w:r>
    <w:proofErr w:type="gramStart"/>
    <w:r w:rsidRPr="000B05E4">
      <w:rPr>
        <w:rFonts w:ascii="Arial" w:hAnsi="Arial" w:cs="Arial"/>
        <w:b/>
        <w:bCs/>
        <w:sz w:val="20"/>
      </w:rPr>
      <w:t xml:space="preserve">5596  </w:t>
    </w:r>
    <w:r w:rsidRPr="000B05E4">
      <w:rPr>
        <w:rFonts w:ascii="Arial" w:hAnsi="Arial" w:cs="Arial"/>
        <w:b/>
        <w:bCs/>
        <w:sz w:val="20"/>
      </w:rPr>
      <w:tab/>
    </w:r>
    <w:proofErr w:type="gramEnd"/>
    <w:r w:rsidRPr="000B05E4">
      <w:rPr>
        <w:rFonts w:ascii="Arial" w:hAnsi="Arial" w:cs="Arial"/>
        <w:b/>
        <w:bCs/>
        <w:sz w:val="20"/>
      </w:rPr>
      <w:t xml:space="preserve">           </w:t>
    </w:r>
    <w:r w:rsidR="000B05E4" w:rsidRPr="000B05E4">
      <w:rPr>
        <w:rFonts w:ascii="Arial" w:hAnsi="Arial" w:cs="Arial"/>
        <w:b/>
        <w:bCs/>
        <w:sz w:val="20"/>
      </w:rPr>
      <w:tab/>
      <w:t xml:space="preserve">           </w:t>
    </w:r>
    <w:r w:rsidRPr="000B05E4">
      <w:rPr>
        <w:rFonts w:ascii="Arial" w:hAnsi="Arial" w:cs="Arial"/>
        <w:b/>
        <w:bCs/>
        <w:sz w:val="20"/>
      </w:rPr>
      <w:t xml:space="preserve"> </w:t>
    </w:r>
    <w:r w:rsidR="000B05E4">
      <w:rPr>
        <w:rFonts w:ascii="Arial" w:hAnsi="Arial" w:cs="Arial"/>
        <w:b/>
        <w:bCs/>
        <w:sz w:val="20"/>
      </w:rPr>
      <w:t xml:space="preserve">              </w:t>
    </w:r>
    <w:proofErr w:type="gramStart"/>
    <w:r w:rsidRPr="000B05E4">
      <w:rPr>
        <w:rFonts w:ascii="Arial" w:hAnsi="Arial" w:cs="Arial"/>
        <w:b/>
        <w:bCs/>
        <w:sz w:val="20"/>
      </w:rPr>
      <w:t>ASSOCIATE</w:t>
    </w:r>
    <w:proofErr w:type="gramEnd"/>
    <w:r w:rsidRPr="000B05E4">
      <w:rPr>
        <w:rFonts w:ascii="Arial" w:hAnsi="Arial" w:cs="Arial"/>
        <w:b/>
        <w:bCs/>
        <w:sz w:val="20"/>
      </w:rPr>
      <w:t xml:space="preserve"> </w:t>
    </w:r>
  </w:p>
  <w:p w14:paraId="57FAC0B8" w14:textId="3105E149" w:rsidR="007130FA" w:rsidRPr="000B05E4" w:rsidRDefault="007130FA" w:rsidP="007130FA">
    <w:pPr>
      <w:keepLines/>
      <w:tabs>
        <w:tab w:val="left" w:pos="0"/>
        <w:tab w:val="left" w:pos="3144"/>
      </w:tabs>
      <w:rPr>
        <w:rFonts w:ascii="Arial" w:hAnsi="Arial" w:cs="Arial"/>
        <w:b/>
        <w:bCs/>
        <w:sz w:val="20"/>
      </w:rPr>
    </w:pPr>
    <w:r w:rsidRPr="000B05E4">
      <w:rPr>
        <w:rFonts w:ascii="Arial" w:hAnsi="Arial" w:cs="Arial"/>
        <w:b/>
        <w:bCs/>
        <w:sz w:val="20"/>
      </w:rPr>
      <w:t>P.O. Box 15750, Suva</w:t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</w:r>
    <w:r w:rsidRPr="000B05E4">
      <w:rPr>
        <w:rFonts w:ascii="Arial" w:hAnsi="Arial" w:cs="Arial"/>
        <w:b/>
        <w:bCs/>
        <w:sz w:val="20"/>
      </w:rPr>
      <w:tab/>
      <w:t>ROMA PRASAD</w:t>
    </w:r>
  </w:p>
  <w:p w14:paraId="29719662" w14:textId="6C89C181" w:rsidR="007130FA" w:rsidRPr="000B05E4" w:rsidRDefault="007130FA" w:rsidP="000B05E4">
    <w:pPr>
      <w:keepLines/>
      <w:tabs>
        <w:tab w:val="left" w:pos="0"/>
        <w:tab w:val="left" w:pos="3144"/>
      </w:tabs>
      <w:jc w:val="center"/>
      <w:rPr>
        <w:rFonts w:ascii="Arial" w:hAnsi="Arial" w:cs="Arial"/>
        <w:b/>
        <w:bCs/>
        <w:sz w:val="20"/>
      </w:rPr>
    </w:pPr>
    <w:r w:rsidRPr="000B05E4">
      <w:rPr>
        <w:rFonts w:ascii="Arial" w:hAnsi="Arial" w:cs="Arial"/>
        <w:b/>
        <w:bCs/>
        <w:sz w:val="20"/>
      </w:rPr>
      <w:tab/>
      <w:t xml:space="preserve">            </w:t>
    </w:r>
    <w:r w:rsidRPr="000B05E4">
      <w:rPr>
        <w:rFonts w:ascii="Arial" w:hAnsi="Arial" w:cs="Arial"/>
        <w:b/>
        <w:bCs/>
        <w:sz w:val="20"/>
      </w:rPr>
      <w:tab/>
      <w:t xml:space="preserve">                         </w:t>
    </w:r>
    <w:hyperlink r:id="rId3" w:history="1">
      <w:r w:rsidR="000B05E4" w:rsidRPr="005530C2">
        <w:rPr>
          <w:rStyle w:val="Hyperlink"/>
          <w:rFonts w:ascii="Arial" w:hAnsi="Arial" w:cs="Arial"/>
          <w:b/>
          <w:bCs/>
          <w:sz w:val="20"/>
        </w:rPr>
        <w:t>roma@karunaratnelawyers.com.fj</w:t>
      </w:r>
    </w:hyperlink>
    <w:r w:rsidRPr="000B05E4">
      <w:rPr>
        <w:rFonts w:ascii="Arial" w:hAnsi="Arial" w:cs="Arial"/>
        <w:b/>
        <w:bCs/>
        <w:sz w:val="20"/>
      </w:rPr>
      <w:t xml:space="preserve">                      </w:t>
    </w:r>
  </w:p>
  <w:p w14:paraId="26D1501F" w14:textId="4AFD9BCF" w:rsidR="007130FA" w:rsidRPr="007130FA" w:rsidRDefault="007130FA" w:rsidP="007130FA">
    <w:pPr>
      <w:keepLines/>
      <w:tabs>
        <w:tab w:val="left" w:pos="0"/>
        <w:tab w:val="left" w:pos="3144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Palatino Linotype" w:hAnsi="Palatino Linotype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EB51" wp14:editId="3E09CD9C">
              <wp:simplePos x="0" y="0"/>
              <wp:positionH relativeFrom="column">
                <wp:posOffset>-637540</wp:posOffset>
              </wp:positionH>
              <wp:positionV relativeFrom="paragraph">
                <wp:posOffset>95250</wp:posOffset>
              </wp:positionV>
              <wp:extent cx="7529830" cy="0"/>
              <wp:effectExtent l="38100" t="38100" r="71120" b="95250"/>
              <wp:wrapNone/>
              <wp:docPr id="82626762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983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9DA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pt,7.5pt" to="5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" strokecolor="black [3200]" strokeweight="2pt">
              <v:shadow on="t" color="black" opacity="24903f" origin=",.5" offset="0,.55556mm"/>
            </v:line>
          </w:pict>
        </mc:Fallback>
      </mc:AlternateContent>
    </w:r>
    <w:r w:rsidRPr="007130FA">
      <w:rPr>
        <w:rFonts w:ascii="Arial" w:hAnsi="Arial" w:cs="Arial"/>
        <w:b/>
        <w:bCs/>
        <w:sz w:val="18"/>
        <w:szCs w:val="18"/>
      </w:rPr>
      <w:tab/>
    </w:r>
    <w:r w:rsidRPr="007130FA">
      <w:rPr>
        <w:rFonts w:ascii="Arial" w:hAnsi="Arial" w:cs="Arial"/>
        <w:b/>
        <w:bCs/>
        <w:sz w:val="18"/>
        <w:szCs w:val="18"/>
      </w:rPr>
      <w:tab/>
    </w:r>
    <w:r w:rsidRPr="007130FA">
      <w:rPr>
        <w:rFonts w:ascii="Arial" w:hAnsi="Arial" w:cs="Arial"/>
        <w:b/>
        <w:bCs/>
        <w:sz w:val="18"/>
        <w:szCs w:val="18"/>
      </w:rPr>
      <w:tab/>
    </w:r>
    <w:r w:rsidRPr="007130FA">
      <w:rPr>
        <w:rFonts w:ascii="Arial" w:hAnsi="Arial" w:cs="Arial"/>
        <w:b/>
        <w:bCs/>
        <w:sz w:val="18"/>
        <w:szCs w:val="18"/>
      </w:rPr>
      <w:tab/>
      <w:t xml:space="preserve">         </w:t>
    </w:r>
  </w:p>
  <w:p w14:paraId="61FB627C" w14:textId="42E0F401" w:rsidR="000E3DA1" w:rsidRPr="001D0ADD" w:rsidRDefault="000E3DA1" w:rsidP="001D0ADD">
    <w:pPr>
      <w:keepLines/>
      <w:tabs>
        <w:tab w:val="left" w:pos="0"/>
        <w:tab w:val="left" w:pos="3144"/>
      </w:tabs>
      <w:rPr>
        <w:rFonts w:ascii="Palatino Linotype" w:hAnsi="Palatino Linotype"/>
        <w:b/>
        <w:bCs/>
        <w:sz w:val="20"/>
      </w:rPr>
    </w:pPr>
  </w:p>
  <w:p w14:paraId="19B948AA" w14:textId="77777777" w:rsidR="0028544E" w:rsidRPr="001D0ADD" w:rsidRDefault="0028544E" w:rsidP="0028544E">
    <w:pPr>
      <w:keepLines/>
      <w:tabs>
        <w:tab w:val="left" w:pos="0"/>
        <w:tab w:val="left" w:pos="3144"/>
      </w:tabs>
      <w:jc w:val="center"/>
      <w:rPr>
        <w:rFonts w:ascii="Palatino Linotype" w:hAnsi="Palatino Linotype"/>
        <w:b/>
        <w:sz w:val="20"/>
      </w:rPr>
    </w:pPr>
  </w:p>
  <w:p w14:paraId="31713A75" w14:textId="0E077D30" w:rsidR="0073782D" w:rsidRDefault="0073782D" w:rsidP="00A377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2F6"/>
    <w:multiLevelType w:val="hybridMultilevel"/>
    <w:tmpl w:val="B04CFAC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FEA"/>
    <w:multiLevelType w:val="hybridMultilevel"/>
    <w:tmpl w:val="EA58C91E"/>
    <w:lvl w:ilvl="0" w:tplc="015A2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58F9"/>
    <w:multiLevelType w:val="hybridMultilevel"/>
    <w:tmpl w:val="44D61724"/>
    <w:lvl w:ilvl="0" w:tplc="2DD25C6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B15F1"/>
    <w:multiLevelType w:val="hybridMultilevel"/>
    <w:tmpl w:val="CC509FB0"/>
    <w:lvl w:ilvl="0" w:tplc="0409000F">
      <w:start w:val="1"/>
      <w:numFmt w:val="decimal"/>
      <w:lvlText w:val="%1."/>
      <w:lvlJc w:val="left"/>
      <w:pPr>
        <w:ind w:left="3327" w:hanging="360"/>
      </w:pPr>
    </w:lvl>
    <w:lvl w:ilvl="1" w:tplc="04090019" w:tentative="1">
      <w:start w:val="1"/>
      <w:numFmt w:val="lowerLetter"/>
      <w:lvlText w:val="%2."/>
      <w:lvlJc w:val="left"/>
      <w:pPr>
        <w:ind w:left="4047" w:hanging="360"/>
      </w:pPr>
    </w:lvl>
    <w:lvl w:ilvl="2" w:tplc="0409001B" w:tentative="1">
      <w:start w:val="1"/>
      <w:numFmt w:val="lowerRoman"/>
      <w:lvlText w:val="%3."/>
      <w:lvlJc w:val="right"/>
      <w:pPr>
        <w:ind w:left="4767" w:hanging="180"/>
      </w:pPr>
    </w:lvl>
    <w:lvl w:ilvl="3" w:tplc="0409000F" w:tentative="1">
      <w:start w:val="1"/>
      <w:numFmt w:val="decimal"/>
      <w:lvlText w:val="%4."/>
      <w:lvlJc w:val="left"/>
      <w:pPr>
        <w:ind w:left="5487" w:hanging="360"/>
      </w:pPr>
    </w:lvl>
    <w:lvl w:ilvl="4" w:tplc="04090019" w:tentative="1">
      <w:start w:val="1"/>
      <w:numFmt w:val="lowerLetter"/>
      <w:lvlText w:val="%5."/>
      <w:lvlJc w:val="left"/>
      <w:pPr>
        <w:ind w:left="6207" w:hanging="360"/>
      </w:pPr>
    </w:lvl>
    <w:lvl w:ilvl="5" w:tplc="0409001B" w:tentative="1">
      <w:start w:val="1"/>
      <w:numFmt w:val="lowerRoman"/>
      <w:lvlText w:val="%6."/>
      <w:lvlJc w:val="right"/>
      <w:pPr>
        <w:ind w:left="6927" w:hanging="180"/>
      </w:pPr>
    </w:lvl>
    <w:lvl w:ilvl="6" w:tplc="0409000F" w:tentative="1">
      <w:start w:val="1"/>
      <w:numFmt w:val="decimal"/>
      <w:lvlText w:val="%7."/>
      <w:lvlJc w:val="left"/>
      <w:pPr>
        <w:ind w:left="7647" w:hanging="360"/>
      </w:pPr>
    </w:lvl>
    <w:lvl w:ilvl="7" w:tplc="04090019" w:tentative="1">
      <w:start w:val="1"/>
      <w:numFmt w:val="lowerLetter"/>
      <w:lvlText w:val="%8."/>
      <w:lvlJc w:val="left"/>
      <w:pPr>
        <w:ind w:left="8367" w:hanging="360"/>
      </w:pPr>
    </w:lvl>
    <w:lvl w:ilvl="8" w:tplc="0409001B" w:tentative="1">
      <w:start w:val="1"/>
      <w:numFmt w:val="lowerRoman"/>
      <w:lvlText w:val="%9."/>
      <w:lvlJc w:val="right"/>
      <w:pPr>
        <w:ind w:left="9087" w:hanging="180"/>
      </w:pPr>
    </w:lvl>
  </w:abstractNum>
  <w:abstractNum w:abstractNumId="4" w15:restartNumberingAfterBreak="0">
    <w:nsid w:val="309638C4"/>
    <w:multiLevelType w:val="hybridMultilevel"/>
    <w:tmpl w:val="79D2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0FC2"/>
    <w:multiLevelType w:val="hybridMultilevel"/>
    <w:tmpl w:val="4E36FAE2"/>
    <w:lvl w:ilvl="0" w:tplc="D908BC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04A6B"/>
    <w:multiLevelType w:val="hybridMultilevel"/>
    <w:tmpl w:val="20E8ADE8"/>
    <w:lvl w:ilvl="0" w:tplc="2102D48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20902"/>
    <w:multiLevelType w:val="hybridMultilevel"/>
    <w:tmpl w:val="A9E2AD44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03C7B"/>
    <w:multiLevelType w:val="hybridMultilevel"/>
    <w:tmpl w:val="DF72BC4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1591"/>
    <w:multiLevelType w:val="hybridMultilevel"/>
    <w:tmpl w:val="E9C619C8"/>
    <w:lvl w:ilvl="0" w:tplc="BE9C0BF4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255CB"/>
    <w:multiLevelType w:val="hybridMultilevel"/>
    <w:tmpl w:val="8850F548"/>
    <w:lvl w:ilvl="0" w:tplc="8758D23A">
      <w:start w:val="13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EF5"/>
    <w:multiLevelType w:val="hybridMultilevel"/>
    <w:tmpl w:val="6BC6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066B89"/>
    <w:multiLevelType w:val="hybridMultilevel"/>
    <w:tmpl w:val="756C13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72DEB"/>
    <w:multiLevelType w:val="hybridMultilevel"/>
    <w:tmpl w:val="B4746404"/>
    <w:lvl w:ilvl="0" w:tplc="8758D23A">
      <w:start w:val="13"/>
      <w:numFmt w:val="bullet"/>
      <w:lvlText w:val="-"/>
      <w:lvlJc w:val="left"/>
      <w:pPr>
        <w:ind w:left="780" w:hanging="360"/>
      </w:pPr>
      <w:rPr>
        <w:rFonts w:ascii="Baskerville Old Face" w:eastAsia="Times New Roman" w:hAnsi="Baskerville Old Face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69C1011"/>
    <w:multiLevelType w:val="hybridMultilevel"/>
    <w:tmpl w:val="FE84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60076">
    <w:abstractNumId w:val="3"/>
  </w:num>
  <w:num w:numId="2" w16cid:durableId="1502427374">
    <w:abstractNumId w:val="14"/>
  </w:num>
  <w:num w:numId="3" w16cid:durableId="1605380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5114388">
    <w:abstractNumId w:val="5"/>
  </w:num>
  <w:num w:numId="5" w16cid:durableId="1386416961">
    <w:abstractNumId w:val="4"/>
  </w:num>
  <w:num w:numId="6" w16cid:durableId="1375688759">
    <w:abstractNumId w:val="10"/>
  </w:num>
  <w:num w:numId="7" w16cid:durableId="1010762197">
    <w:abstractNumId w:val="13"/>
  </w:num>
  <w:num w:numId="8" w16cid:durableId="625044069">
    <w:abstractNumId w:val="9"/>
  </w:num>
  <w:num w:numId="9" w16cid:durableId="243415756">
    <w:abstractNumId w:val="7"/>
  </w:num>
  <w:num w:numId="10" w16cid:durableId="1739864479">
    <w:abstractNumId w:val="0"/>
  </w:num>
  <w:num w:numId="11" w16cid:durableId="1469473932">
    <w:abstractNumId w:val="8"/>
  </w:num>
  <w:num w:numId="12" w16cid:durableId="1731689785">
    <w:abstractNumId w:val="2"/>
  </w:num>
  <w:num w:numId="13" w16cid:durableId="1938830421">
    <w:abstractNumId w:val="1"/>
  </w:num>
  <w:num w:numId="14" w16cid:durableId="429935484">
    <w:abstractNumId w:val="6"/>
  </w:num>
  <w:num w:numId="15" w16cid:durableId="29840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4A"/>
    <w:rsid w:val="00006189"/>
    <w:rsid w:val="00015BD9"/>
    <w:rsid w:val="000339B0"/>
    <w:rsid w:val="0005429F"/>
    <w:rsid w:val="00074A7B"/>
    <w:rsid w:val="00086B7B"/>
    <w:rsid w:val="0009184D"/>
    <w:rsid w:val="000A1CE2"/>
    <w:rsid w:val="000B05E4"/>
    <w:rsid w:val="000B0D1B"/>
    <w:rsid w:val="000B1F44"/>
    <w:rsid w:val="000B2183"/>
    <w:rsid w:val="000C01F0"/>
    <w:rsid w:val="000D1D3C"/>
    <w:rsid w:val="000D30B8"/>
    <w:rsid w:val="000D63BE"/>
    <w:rsid w:val="000E3DA1"/>
    <w:rsid w:val="000E611D"/>
    <w:rsid w:val="000E7F1C"/>
    <w:rsid w:val="001126F0"/>
    <w:rsid w:val="001136CA"/>
    <w:rsid w:val="00140D7A"/>
    <w:rsid w:val="00160E10"/>
    <w:rsid w:val="00167275"/>
    <w:rsid w:val="00173B93"/>
    <w:rsid w:val="001C3053"/>
    <w:rsid w:val="001D0ADD"/>
    <w:rsid w:val="001D5D64"/>
    <w:rsid w:val="00206B68"/>
    <w:rsid w:val="00225B24"/>
    <w:rsid w:val="00260258"/>
    <w:rsid w:val="00261A4F"/>
    <w:rsid w:val="00262E54"/>
    <w:rsid w:val="0028544E"/>
    <w:rsid w:val="002C08B5"/>
    <w:rsid w:val="002C1A2E"/>
    <w:rsid w:val="002E38FD"/>
    <w:rsid w:val="00301F38"/>
    <w:rsid w:val="003139A5"/>
    <w:rsid w:val="003573B8"/>
    <w:rsid w:val="003650F9"/>
    <w:rsid w:val="0036733A"/>
    <w:rsid w:val="003920FF"/>
    <w:rsid w:val="003976C8"/>
    <w:rsid w:val="0039771B"/>
    <w:rsid w:val="003A73DD"/>
    <w:rsid w:val="003B5A87"/>
    <w:rsid w:val="003C1643"/>
    <w:rsid w:val="003C60A4"/>
    <w:rsid w:val="003D16FA"/>
    <w:rsid w:val="004154EE"/>
    <w:rsid w:val="00422AD7"/>
    <w:rsid w:val="00431D05"/>
    <w:rsid w:val="004446A1"/>
    <w:rsid w:val="00464F11"/>
    <w:rsid w:val="00475CEA"/>
    <w:rsid w:val="00477EDD"/>
    <w:rsid w:val="004A1C00"/>
    <w:rsid w:val="004C7481"/>
    <w:rsid w:val="004F79A8"/>
    <w:rsid w:val="0052331B"/>
    <w:rsid w:val="00530470"/>
    <w:rsid w:val="0054298D"/>
    <w:rsid w:val="005534F4"/>
    <w:rsid w:val="0056229F"/>
    <w:rsid w:val="00566599"/>
    <w:rsid w:val="005A2634"/>
    <w:rsid w:val="005E1F73"/>
    <w:rsid w:val="006250EC"/>
    <w:rsid w:val="00643C24"/>
    <w:rsid w:val="00652B2B"/>
    <w:rsid w:val="00665F71"/>
    <w:rsid w:val="00690727"/>
    <w:rsid w:val="006B66D4"/>
    <w:rsid w:val="006C0946"/>
    <w:rsid w:val="006D1937"/>
    <w:rsid w:val="00711365"/>
    <w:rsid w:val="00711F76"/>
    <w:rsid w:val="007130FA"/>
    <w:rsid w:val="0071338A"/>
    <w:rsid w:val="00723A26"/>
    <w:rsid w:val="00724F6F"/>
    <w:rsid w:val="0073782D"/>
    <w:rsid w:val="00774AB1"/>
    <w:rsid w:val="00787765"/>
    <w:rsid w:val="00795AC1"/>
    <w:rsid w:val="007A25C9"/>
    <w:rsid w:val="007C692D"/>
    <w:rsid w:val="008154B5"/>
    <w:rsid w:val="0082503F"/>
    <w:rsid w:val="0082621A"/>
    <w:rsid w:val="008862B2"/>
    <w:rsid w:val="008928FE"/>
    <w:rsid w:val="00895466"/>
    <w:rsid w:val="008972A8"/>
    <w:rsid w:val="008A6154"/>
    <w:rsid w:val="008D025C"/>
    <w:rsid w:val="008E37E8"/>
    <w:rsid w:val="008E4FF8"/>
    <w:rsid w:val="00916869"/>
    <w:rsid w:val="00923B47"/>
    <w:rsid w:val="00925ECD"/>
    <w:rsid w:val="00934690"/>
    <w:rsid w:val="00937358"/>
    <w:rsid w:val="009459A6"/>
    <w:rsid w:val="00966ECF"/>
    <w:rsid w:val="00976683"/>
    <w:rsid w:val="00977127"/>
    <w:rsid w:val="009A7471"/>
    <w:rsid w:val="009C5699"/>
    <w:rsid w:val="009D66E1"/>
    <w:rsid w:val="00A04B1B"/>
    <w:rsid w:val="00A266A0"/>
    <w:rsid w:val="00A3672B"/>
    <w:rsid w:val="00A3774A"/>
    <w:rsid w:val="00A56810"/>
    <w:rsid w:val="00A96D2A"/>
    <w:rsid w:val="00AA15F2"/>
    <w:rsid w:val="00B04694"/>
    <w:rsid w:val="00B07D65"/>
    <w:rsid w:val="00B60FBB"/>
    <w:rsid w:val="00B662FE"/>
    <w:rsid w:val="00B71078"/>
    <w:rsid w:val="00B97BF1"/>
    <w:rsid w:val="00BA6ACC"/>
    <w:rsid w:val="00BB0366"/>
    <w:rsid w:val="00BC205B"/>
    <w:rsid w:val="00BC36C8"/>
    <w:rsid w:val="00BD748B"/>
    <w:rsid w:val="00BE68AA"/>
    <w:rsid w:val="00BF336A"/>
    <w:rsid w:val="00C03314"/>
    <w:rsid w:val="00C136DE"/>
    <w:rsid w:val="00C54618"/>
    <w:rsid w:val="00C70D67"/>
    <w:rsid w:val="00C71F03"/>
    <w:rsid w:val="00C821BF"/>
    <w:rsid w:val="00C86296"/>
    <w:rsid w:val="00CA2F0C"/>
    <w:rsid w:val="00CA7751"/>
    <w:rsid w:val="00CC4F8B"/>
    <w:rsid w:val="00CD2FF3"/>
    <w:rsid w:val="00CD61B0"/>
    <w:rsid w:val="00CD74A9"/>
    <w:rsid w:val="00CF5560"/>
    <w:rsid w:val="00D024DA"/>
    <w:rsid w:val="00D34FBE"/>
    <w:rsid w:val="00D44B5A"/>
    <w:rsid w:val="00D46D92"/>
    <w:rsid w:val="00D47107"/>
    <w:rsid w:val="00D664A4"/>
    <w:rsid w:val="00D71196"/>
    <w:rsid w:val="00D8056B"/>
    <w:rsid w:val="00DD36EC"/>
    <w:rsid w:val="00DE7EB5"/>
    <w:rsid w:val="00DF0158"/>
    <w:rsid w:val="00E0475E"/>
    <w:rsid w:val="00E04E71"/>
    <w:rsid w:val="00E161A6"/>
    <w:rsid w:val="00E525E3"/>
    <w:rsid w:val="00E83DD8"/>
    <w:rsid w:val="00E90CD8"/>
    <w:rsid w:val="00EA0EAD"/>
    <w:rsid w:val="00EA50C2"/>
    <w:rsid w:val="00EC5789"/>
    <w:rsid w:val="00EE1825"/>
    <w:rsid w:val="00F01A44"/>
    <w:rsid w:val="00F16022"/>
    <w:rsid w:val="00F24C03"/>
    <w:rsid w:val="00F902DB"/>
    <w:rsid w:val="00FA0665"/>
    <w:rsid w:val="00FA1764"/>
    <w:rsid w:val="00FD524E"/>
    <w:rsid w:val="00FE34EE"/>
    <w:rsid w:val="00FE4CCA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FCE86"/>
  <w15:docId w15:val="{DD28D133-DB95-42DD-AC40-AF825F40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4A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3774A"/>
    <w:pPr>
      <w:widowControl w:val="0"/>
      <w:tabs>
        <w:tab w:val="right" w:pos="9027"/>
      </w:tabs>
      <w:autoSpaceDE w:val="0"/>
      <w:autoSpaceDN w:val="0"/>
      <w:adjustRightInd w:val="0"/>
    </w:pPr>
    <w:rPr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A3774A"/>
    <w:rPr>
      <w:rFonts w:ascii="Times New Roman" w:eastAsia="Times New Roman" w:hAnsi="Times New Roman" w:cs="Times New Roman"/>
      <w:sz w:val="16"/>
      <w:szCs w:val="24"/>
      <w:lang w:val="en-AU"/>
    </w:rPr>
  </w:style>
  <w:style w:type="paragraph" w:styleId="Header">
    <w:name w:val="header"/>
    <w:basedOn w:val="Normal"/>
    <w:link w:val="HeaderChar"/>
    <w:qFormat/>
    <w:rsid w:val="00A3774A"/>
    <w:pPr>
      <w:widowControl w:val="0"/>
      <w:tabs>
        <w:tab w:val="right" w:pos="9027"/>
      </w:tabs>
      <w:autoSpaceDE w:val="0"/>
      <w:autoSpaceDN w:val="0"/>
      <w:adjustRightInd w:val="0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rsid w:val="00A3774A"/>
    <w:rPr>
      <w:rFonts w:ascii="Times New Roman" w:eastAsia="Times New Roman" w:hAnsi="Times New Roman" w:cs="Times New Roman"/>
      <w:sz w:val="18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37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F0"/>
    <w:rPr>
      <w:rFonts w:ascii="Segoe UI" w:eastAsia="Times New Roman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09184D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E3D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DA1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CF55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560"/>
    <w:rPr>
      <w:rFonts w:ascii="Times New Roman" w:eastAsia="Times New Roman" w:hAnsi="Times New Roman" w:cs="Times New Roman"/>
      <w:i/>
      <w:iCs/>
      <w:color w:val="404040" w:themeColor="text1" w:themeTint="BF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6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Revision">
    <w:name w:val="Revision"/>
    <w:hidden/>
    <w:uiPriority w:val="99"/>
    <w:semiHidden/>
    <w:rsid w:val="00BA6ACC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ma@karunaratnelawyers.com.fj" TargetMode="External"/><Relationship Id="rId2" Type="http://schemas.openxmlformats.org/officeDocument/2006/relationships/hyperlink" Target="mailto:jagath@karunaratnelawyers.com.fj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A58E-BA98-4858-B397-DEC47B3C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taru meli soko</dc:creator>
  <cp:keywords/>
  <dc:description/>
  <cp:lastModifiedBy>User</cp:lastModifiedBy>
  <cp:revision>3</cp:revision>
  <cp:lastPrinted>2025-10-08T23:13:00Z</cp:lastPrinted>
  <dcterms:created xsi:type="dcterms:W3CDTF">2025-10-07T19:12:00Z</dcterms:created>
  <dcterms:modified xsi:type="dcterms:W3CDTF">2025-10-08T23:43:00Z</dcterms:modified>
</cp:coreProperties>
</file>